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CD7A" w14:textId="77777777" w:rsidR="00BB66EC" w:rsidRPr="00AE2FFD" w:rsidRDefault="00BB66EC" w:rsidP="00BB66EC">
      <w:pPr>
        <w:spacing w:line="500" w:lineRule="exact"/>
        <w:rPr>
          <w:rFonts w:eastAsia="仿宋_GB2312"/>
          <w:sz w:val="28"/>
          <w:szCs w:val="28"/>
        </w:rPr>
      </w:pPr>
      <w:r w:rsidRPr="00AE2FFD">
        <w:rPr>
          <w:rFonts w:eastAsia="仿宋_GB2312"/>
          <w:sz w:val="28"/>
          <w:szCs w:val="28"/>
        </w:rPr>
        <w:t>附件：</w:t>
      </w:r>
    </w:p>
    <w:p w14:paraId="3725FB3F" w14:textId="77777777" w:rsidR="001C240A" w:rsidRPr="00AE2FFD" w:rsidRDefault="001C240A" w:rsidP="006B755B">
      <w:pPr>
        <w:spacing w:line="300" w:lineRule="exact"/>
        <w:rPr>
          <w:rFonts w:eastAsia="仿宋_GB2312"/>
          <w:sz w:val="28"/>
          <w:szCs w:val="28"/>
        </w:rPr>
      </w:pPr>
    </w:p>
    <w:p w14:paraId="00B62A74" w14:textId="238AFF1B" w:rsidR="00BB66EC" w:rsidRPr="00AE2FFD" w:rsidRDefault="00BB66EC" w:rsidP="00BB66EC">
      <w:pPr>
        <w:spacing w:line="500" w:lineRule="exact"/>
        <w:jc w:val="center"/>
        <w:rPr>
          <w:rFonts w:eastAsia="华文中宋"/>
          <w:b/>
          <w:bCs/>
          <w:sz w:val="36"/>
          <w:szCs w:val="36"/>
        </w:rPr>
      </w:pPr>
      <w:r w:rsidRPr="00AE2FFD">
        <w:rPr>
          <w:rFonts w:eastAsia="华文中宋"/>
          <w:b/>
          <w:bCs/>
          <w:sz w:val="36"/>
          <w:szCs w:val="36"/>
        </w:rPr>
        <w:t>202</w:t>
      </w:r>
      <w:r w:rsidR="006B755B">
        <w:rPr>
          <w:rFonts w:eastAsia="华文中宋" w:hint="eastAsia"/>
          <w:b/>
          <w:bCs/>
          <w:sz w:val="36"/>
          <w:szCs w:val="36"/>
        </w:rPr>
        <w:t>6</w:t>
      </w:r>
      <w:r w:rsidR="00227658">
        <w:rPr>
          <w:rFonts w:eastAsia="华文中宋" w:hint="eastAsia"/>
          <w:b/>
          <w:bCs/>
          <w:sz w:val="36"/>
          <w:szCs w:val="36"/>
        </w:rPr>
        <w:t>年</w:t>
      </w:r>
      <w:r w:rsidRPr="00AE2FFD">
        <w:rPr>
          <w:rFonts w:eastAsia="华文中宋"/>
          <w:b/>
          <w:bCs/>
          <w:sz w:val="36"/>
          <w:szCs w:val="36"/>
        </w:rPr>
        <w:t>中国皮革工匠助长专项基金申请表</w:t>
      </w:r>
    </w:p>
    <w:p w14:paraId="027F49F8" w14:textId="77777777" w:rsidR="00226189" w:rsidRPr="00AE2FFD" w:rsidRDefault="00226189" w:rsidP="00226189">
      <w:pPr>
        <w:spacing w:line="300" w:lineRule="exact"/>
        <w:jc w:val="center"/>
        <w:rPr>
          <w:rFonts w:eastAsia="华文中宋"/>
          <w:b/>
          <w:bCs/>
          <w:sz w:val="36"/>
          <w:szCs w:val="36"/>
        </w:rPr>
      </w:pPr>
    </w:p>
    <w:tbl>
      <w:tblPr>
        <w:tblW w:w="8779" w:type="dxa"/>
        <w:tblLayout w:type="fixed"/>
        <w:tblLook w:val="04A0" w:firstRow="1" w:lastRow="0" w:firstColumn="1" w:lastColumn="0" w:noHBand="0" w:noVBand="1"/>
      </w:tblPr>
      <w:tblGrid>
        <w:gridCol w:w="1266"/>
        <w:gridCol w:w="1973"/>
        <w:gridCol w:w="720"/>
        <w:gridCol w:w="709"/>
        <w:gridCol w:w="851"/>
        <w:gridCol w:w="283"/>
        <w:gridCol w:w="709"/>
        <w:gridCol w:w="2268"/>
      </w:tblGrid>
      <w:tr w:rsidR="0017004D" w:rsidRPr="00AE2FFD" w14:paraId="4948684B" w14:textId="77777777" w:rsidTr="0017004D">
        <w:trPr>
          <w:trHeight w:val="667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7BF80" w14:textId="77777777" w:rsidR="0017004D" w:rsidRPr="00BB66EC" w:rsidRDefault="0017004D" w:rsidP="00BB66EC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申请人姓名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A4B93" w14:textId="3D5E9A25" w:rsidR="0017004D" w:rsidRPr="00BB66EC" w:rsidRDefault="0017004D" w:rsidP="00BB66EC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1F11D" w14:textId="77777777" w:rsidR="0017004D" w:rsidRPr="00BB66EC" w:rsidRDefault="0017004D" w:rsidP="00226189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42B16" w14:textId="77777777" w:rsidR="0017004D" w:rsidRPr="0017004D" w:rsidRDefault="0017004D" w:rsidP="00BB66E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BAD8B" w14:textId="00768099" w:rsidR="0017004D" w:rsidRPr="00BB66EC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民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B4C83E3" w14:textId="77777777" w:rsidR="0017004D" w:rsidRDefault="0017004D" w:rsidP="00BB66EC">
            <w:pPr>
              <w:widowControl/>
              <w:jc w:val="center"/>
              <w:rPr>
                <w:kern w:val="0"/>
                <w:szCs w:val="21"/>
              </w:rPr>
            </w:pPr>
          </w:p>
          <w:p w14:paraId="7ECE7B2B" w14:textId="7C1D05DA" w:rsidR="0017004D" w:rsidRPr="00AE2FFD" w:rsidRDefault="0017004D" w:rsidP="00BB66E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2E713D46" w14:textId="7D987FBB" w:rsidR="0017004D" w:rsidRPr="00BB66EC" w:rsidRDefault="0017004D" w:rsidP="00767A1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寸</w:t>
            </w:r>
            <w:r w:rsidR="00DF40AB">
              <w:rPr>
                <w:rFonts w:hint="eastAsia"/>
                <w:kern w:val="0"/>
                <w:szCs w:val="21"/>
              </w:rPr>
              <w:t>电子</w:t>
            </w:r>
            <w:r w:rsidR="00915754">
              <w:rPr>
                <w:rFonts w:hint="eastAsia"/>
                <w:kern w:val="0"/>
                <w:szCs w:val="21"/>
              </w:rPr>
              <w:t>版</w:t>
            </w:r>
            <w:r>
              <w:rPr>
                <w:rFonts w:hint="eastAsia"/>
                <w:kern w:val="0"/>
                <w:szCs w:val="21"/>
              </w:rPr>
              <w:t>照片）</w:t>
            </w:r>
          </w:p>
        </w:tc>
      </w:tr>
      <w:tr w:rsidR="0017004D" w:rsidRPr="00AE2FFD" w14:paraId="23B27BDF" w14:textId="77777777" w:rsidTr="0017004D">
        <w:trPr>
          <w:trHeight w:val="667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280F21" w14:textId="3A0CFF44" w:rsidR="0017004D" w:rsidRPr="00AE2FFD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出生日期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D932B0" w14:textId="77777777" w:rsidR="0017004D" w:rsidRPr="00AE2FFD" w:rsidRDefault="0017004D" w:rsidP="00767A11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7A71A3" w14:textId="05B3C6B0" w:rsidR="0017004D" w:rsidRPr="00AE2FFD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籍</w:t>
            </w:r>
            <w:r w:rsidR="00BC0081">
              <w:rPr>
                <w:rFonts w:hint="eastAsia"/>
                <w:kern w:val="0"/>
                <w:szCs w:val="21"/>
              </w:rPr>
              <w:t xml:space="preserve">  </w:t>
            </w:r>
            <w:r w:rsidRPr="00AE2FFD">
              <w:rPr>
                <w:kern w:val="0"/>
                <w:szCs w:val="21"/>
              </w:rPr>
              <w:t>贯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C200B68" w14:textId="55FF7E38" w:rsidR="0017004D" w:rsidRPr="00AE2FFD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F254F8" w14:textId="220ABC81" w:rsidR="0017004D" w:rsidRPr="00AE2FFD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17004D" w:rsidRPr="00AE2FFD" w14:paraId="7967C79D" w14:textId="77777777" w:rsidTr="0017004D">
        <w:trPr>
          <w:trHeight w:val="667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E6B8F6" w14:textId="2E63C1A0" w:rsidR="0017004D" w:rsidRPr="00AE2FFD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政治面貌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527057" w14:textId="77777777" w:rsidR="0017004D" w:rsidRPr="00AE2FFD" w:rsidRDefault="0017004D" w:rsidP="00767A11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AC6B35" w14:textId="367BD782" w:rsidR="0017004D" w:rsidRPr="00AE2FFD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手机号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5895C19" w14:textId="5FA050F2" w:rsidR="0017004D" w:rsidRPr="00AE2FFD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9EEFF0" w14:textId="77777777" w:rsidR="0017004D" w:rsidRPr="00AE2FFD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17004D" w:rsidRPr="00AE2FFD" w14:paraId="46A57154" w14:textId="77777777" w:rsidTr="0017004D">
        <w:trPr>
          <w:trHeight w:val="667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85E934" w14:textId="41595EF1" w:rsidR="0017004D" w:rsidRPr="00AE2FFD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毕业</w:t>
            </w:r>
            <w:r w:rsidRPr="00AE2FFD">
              <w:rPr>
                <w:kern w:val="0"/>
                <w:szCs w:val="21"/>
              </w:rPr>
              <w:t>院校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50600F" w14:textId="77777777" w:rsidR="0017004D" w:rsidRPr="00AE2FFD" w:rsidRDefault="0017004D" w:rsidP="00767A11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81F611" w14:textId="1C9C0A23" w:rsidR="0017004D" w:rsidRPr="00AE2FFD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所学专业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DC9C31E" w14:textId="77777777" w:rsidR="0017004D" w:rsidRPr="00AE2FFD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04F20AE" w14:textId="77777777" w:rsidR="0017004D" w:rsidRPr="00AE2FFD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17004D" w:rsidRPr="00AE2FFD" w14:paraId="723468AB" w14:textId="77777777" w:rsidTr="0017004D">
        <w:trPr>
          <w:trHeight w:val="667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61D4F0" w14:textId="293D983D" w:rsidR="0017004D" w:rsidRPr="00AE2FFD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毕业时间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32BB40" w14:textId="77777777" w:rsidR="0017004D" w:rsidRPr="00AE2FFD" w:rsidRDefault="0017004D" w:rsidP="00767A11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466BB4" w14:textId="3B06267D" w:rsidR="0017004D" w:rsidRPr="00AE2FFD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学历学位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8D216FD" w14:textId="4F7DC7D9" w:rsidR="0017004D" w:rsidRPr="00AE2FFD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C8A37A" w14:textId="77777777" w:rsidR="0017004D" w:rsidRPr="00AE2FFD" w:rsidRDefault="0017004D" w:rsidP="00767A11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67A11" w:rsidRPr="00AE2FFD" w14:paraId="16A78BD3" w14:textId="77777777" w:rsidTr="0017004D">
        <w:trPr>
          <w:trHeight w:val="66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844FDF" w14:textId="02BBDB7E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院校老师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F91D3D" w14:textId="77777777" w:rsidR="00767A11" w:rsidRPr="00AE2FFD" w:rsidRDefault="00767A11" w:rsidP="00767A11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E3977B" w14:textId="676D0B1E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联系电话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4374038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67A11" w:rsidRPr="00AE2FFD" w14:paraId="2109D0DD" w14:textId="77777777" w:rsidTr="0017004D">
        <w:trPr>
          <w:trHeight w:val="66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AEEEAB" w14:textId="2C0C9562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就业单位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06EC10" w14:textId="30BB5D38" w:rsidR="00767A11" w:rsidRPr="00AE2FFD" w:rsidRDefault="00767A11" w:rsidP="00767A11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9B08C5" w14:textId="2F0DFF21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法人姓名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1AC10B5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67A11" w:rsidRPr="00AE2FFD" w14:paraId="5B82AC45" w14:textId="77777777" w:rsidTr="0017004D">
        <w:trPr>
          <w:trHeight w:val="66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D9397" w14:textId="764C1DFF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人</w:t>
            </w:r>
            <w:r w:rsidRPr="00AE2FFD">
              <w:rPr>
                <w:kern w:val="0"/>
                <w:szCs w:val="21"/>
              </w:rPr>
              <w:t>事部门</w:t>
            </w:r>
          </w:p>
          <w:p w14:paraId="6668154F" w14:textId="0E0FFDF0" w:rsidR="00767A11" w:rsidRPr="00BB66EC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负责人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66698" w14:textId="1BDDD3B2" w:rsidR="00767A11" w:rsidRPr="00BB66EC" w:rsidRDefault="00767A11" w:rsidP="00767A11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9AA878" w14:textId="20919576" w:rsidR="00767A11" w:rsidRPr="00BB66EC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联系电话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A3DAF80" w14:textId="0C6E1794" w:rsidR="00767A11" w:rsidRPr="00BB66EC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67A11" w:rsidRPr="00AE2FFD" w14:paraId="15C2B968" w14:textId="77777777" w:rsidTr="0017004D">
        <w:trPr>
          <w:trHeight w:val="66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7CD0D" w14:textId="77777777" w:rsidR="00767A11" w:rsidRPr="00BB66EC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直接主管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23A7A" w14:textId="65692C8A" w:rsidR="00767A11" w:rsidRPr="00BB66EC" w:rsidRDefault="00767A11" w:rsidP="00767A11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2A0A20" w14:textId="33F26B1E" w:rsidR="00767A11" w:rsidRPr="00BB66EC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联系电话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AD3431D" w14:textId="768B35F2" w:rsidR="00767A11" w:rsidRPr="00BB66EC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67A11" w:rsidRPr="00AE2FFD" w14:paraId="4066FA28" w14:textId="77777777" w:rsidTr="00767A11">
        <w:trPr>
          <w:trHeight w:val="222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DF60C5" w14:textId="778D9559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曾获得荣誉或表彰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4196673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78817A5A" w14:textId="77777777" w:rsidR="00767A11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79B955EC" w14:textId="77777777" w:rsidR="00767A11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7B81C72C" w14:textId="77777777" w:rsidR="00767A11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19FD2C7F" w14:textId="77777777" w:rsidR="00767A11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538DD2BA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02316192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27690B57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0855462E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49C908E4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67A11" w:rsidRPr="00AE2FFD" w14:paraId="3A81BC73" w14:textId="77777777" w:rsidTr="00767A11">
        <w:trPr>
          <w:trHeight w:val="211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F86A6" w14:textId="0DEF4D0F" w:rsidR="00767A11" w:rsidRPr="00BB66EC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所</w:t>
            </w:r>
            <w:r w:rsidRPr="00BB66EC">
              <w:rPr>
                <w:kern w:val="0"/>
                <w:szCs w:val="21"/>
              </w:rPr>
              <w:t>从事岗位</w:t>
            </w:r>
            <w:r w:rsidRPr="00AE2FFD">
              <w:rPr>
                <w:kern w:val="0"/>
                <w:szCs w:val="21"/>
              </w:rPr>
              <w:t>及主要</w:t>
            </w:r>
            <w:r w:rsidRPr="00BB66EC">
              <w:rPr>
                <w:kern w:val="0"/>
                <w:szCs w:val="21"/>
              </w:rPr>
              <w:t>工作描述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EA217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553CBA58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5978800D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61C88C21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5E4C850C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63CDFD78" w14:textId="77777777" w:rsidR="00767A11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3A49D274" w14:textId="77777777" w:rsidR="00767A11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6268D171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0B75CEBF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462535A1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6AB4346D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75B98F74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15196C8C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07ED6D2B" w14:textId="6499AAB9" w:rsidR="00767A11" w:rsidRPr="00BB66EC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67A11" w:rsidRPr="00AE2FFD" w14:paraId="694595A0" w14:textId="77777777" w:rsidTr="00767A11">
        <w:trPr>
          <w:trHeight w:val="465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599A" w14:textId="65F26587" w:rsidR="00767A11" w:rsidRPr="00BB66EC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lastRenderedPageBreak/>
              <w:t>申请理由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1249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7DBBAAFD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2568EED2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0B922AC2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01E2477F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1118393A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765CC48F" w14:textId="77777777" w:rsidR="00767A11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63A17753" w14:textId="77777777" w:rsidR="0020508C" w:rsidRDefault="0020508C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6EAB557B" w14:textId="77777777" w:rsidR="0020508C" w:rsidRDefault="0020508C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6D59E774" w14:textId="77777777" w:rsidR="0020508C" w:rsidRDefault="0020508C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097835D3" w14:textId="77777777" w:rsidR="0020508C" w:rsidRPr="00AE2FFD" w:rsidRDefault="0020508C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3A0548D4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4797608C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14677FE8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3A05E8E3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6F7D785B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</w:p>
          <w:p w14:paraId="66A529E8" w14:textId="0F1991F5" w:rsidR="00767A11" w:rsidRPr="00BB66EC" w:rsidRDefault="00767A11" w:rsidP="00767A11">
            <w:pPr>
              <w:widowControl/>
              <w:jc w:val="right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申请人</w:t>
            </w:r>
            <w:r w:rsidRPr="00BB66EC">
              <w:rPr>
                <w:kern w:val="0"/>
                <w:szCs w:val="21"/>
              </w:rPr>
              <w:t>签</w:t>
            </w:r>
            <w:r w:rsidRPr="00AE2FFD">
              <w:rPr>
                <w:kern w:val="0"/>
                <w:szCs w:val="21"/>
              </w:rPr>
              <w:t>字：</w:t>
            </w:r>
            <w:r w:rsidRPr="00AE2FFD">
              <w:rPr>
                <w:kern w:val="0"/>
                <w:szCs w:val="21"/>
              </w:rPr>
              <w:t xml:space="preserve">                    </w:t>
            </w:r>
            <w:r w:rsidRPr="00AE2FFD">
              <w:rPr>
                <w:kern w:val="0"/>
                <w:szCs w:val="21"/>
              </w:rPr>
              <w:t>年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月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日</w:t>
            </w:r>
          </w:p>
        </w:tc>
      </w:tr>
      <w:tr w:rsidR="00767A11" w:rsidRPr="00AE2FFD" w14:paraId="02466C6E" w14:textId="77777777" w:rsidTr="0020508C">
        <w:trPr>
          <w:trHeight w:val="182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DEE2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直接</w:t>
            </w:r>
            <w:r w:rsidRPr="00BB66EC">
              <w:rPr>
                <w:kern w:val="0"/>
                <w:szCs w:val="21"/>
              </w:rPr>
              <w:t>主管</w:t>
            </w:r>
          </w:p>
          <w:p w14:paraId="4A65A026" w14:textId="6127C7EE" w:rsidR="00767A11" w:rsidRPr="00BB66EC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意见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9859" w14:textId="77777777" w:rsidR="00767A11" w:rsidRDefault="00767A11" w:rsidP="00767A11">
            <w:pPr>
              <w:widowControl/>
              <w:jc w:val="right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签</w:t>
            </w:r>
            <w:r w:rsidRPr="00AE2FFD">
              <w:rPr>
                <w:kern w:val="0"/>
                <w:szCs w:val="21"/>
              </w:rPr>
              <w:t>字：</w:t>
            </w:r>
            <w:r w:rsidRPr="00AE2FFD">
              <w:rPr>
                <w:kern w:val="0"/>
                <w:szCs w:val="21"/>
              </w:rPr>
              <w:t xml:space="preserve">                    </w:t>
            </w:r>
            <w:r w:rsidRPr="00AE2FFD">
              <w:rPr>
                <w:kern w:val="0"/>
                <w:szCs w:val="21"/>
              </w:rPr>
              <w:t>年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月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日</w:t>
            </w:r>
          </w:p>
          <w:p w14:paraId="46B7D7B9" w14:textId="77777777" w:rsidR="0020508C" w:rsidRPr="00AE2FFD" w:rsidRDefault="0020508C" w:rsidP="00767A11">
            <w:pPr>
              <w:widowControl/>
              <w:jc w:val="right"/>
              <w:rPr>
                <w:kern w:val="0"/>
                <w:szCs w:val="21"/>
              </w:rPr>
            </w:pPr>
          </w:p>
          <w:p w14:paraId="37BDAA98" w14:textId="3B8FBFA0" w:rsidR="00767A11" w:rsidRPr="00BB66EC" w:rsidRDefault="00767A11" w:rsidP="00767A11">
            <w:pPr>
              <w:widowControl/>
              <w:jc w:val="right"/>
              <w:rPr>
                <w:kern w:val="0"/>
                <w:szCs w:val="21"/>
              </w:rPr>
            </w:pPr>
          </w:p>
        </w:tc>
      </w:tr>
      <w:tr w:rsidR="0020508C" w:rsidRPr="00AE2FFD" w14:paraId="5491233E" w14:textId="77777777" w:rsidTr="0020508C">
        <w:trPr>
          <w:trHeight w:val="1828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813297" w14:textId="77777777" w:rsidR="0020508C" w:rsidRPr="00AE2FFD" w:rsidRDefault="0020508C" w:rsidP="0020508C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总工程师</w:t>
            </w:r>
          </w:p>
          <w:p w14:paraId="62BA57F4" w14:textId="50CC73BE" w:rsidR="0020508C" w:rsidRPr="00BB66EC" w:rsidRDefault="0020508C" w:rsidP="0020508C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意见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77BB419" w14:textId="77777777" w:rsidR="0020508C" w:rsidRDefault="0020508C" w:rsidP="0020508C">
            <w:pPr>
              <w:widowControl/>
              <w:jc w:val="right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签</w:t>
            </w:r>
            <w:r w:rsidRPr="00AE2FFD">
              <w:rPr>
                <w:kern w:val="0"/>
                <w:szCs w:val="21"/>
              </w:rPr>
              <w:t>字：</w:t>
            </w:r>
            <w:r w:rsidRPr="00AE2FFD">
              <w:rPr>
                <w:kern w:val="0"/>
                <w:szCs w:val="21"/>
              </w:rPr>
              <w:t xml:space="preserve">                    </w:t>
            </w:r>
            <w:r w:rsidRPr="00AE2FFD">
              <w:rPr>
                <w:kern w:val="0"/>
                <w:szCs w:val="21"/>
              </w:rPr>
              <w:t>年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月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日</w:t>
            </w:r>
          </w:p>
          <w:p w14:paraId="1FB8ED7D" w14:textId="77777777" w:rsidR="0020508C" w:rsidRPr="00AE2FFD" w:rsidRDefault="0020508C" w:rsidP="0020508C">
            <w:pPr>
              <w:widowControl/>
              <w:jc w:val="right"/>
              <w:rPr>
                <w:kern w:val="0"/>
                <w:szCs w:val="21"/>
              </w:rPr>
            </w:pPr>
          </w:p>
          <w:p w14:paraId="21CD1AFD" w14:textId="4F9F909D" w:rsidR="0020508C" w:rsidRPr="00BB66EC" w:rsidRDefault="0020508C" w:rsidP="0020508C">
            <w:pPr>
              <w:widowControl/>
              <w:jc w:val="right"/>
              <w:rPr>
                <w:kern w:val="0"/>
                <w:szCs w:val="21"/>
              </w:rPr>
            </w:pPr>
          </w:p>
        </w:tc>
      </w:tr>
      <w:tr w:rsidR="00767A11" w:rsidRPr="00AE2FFD" w14:paraId="0D9FE645" w14:textId="77777777" w:rsidTr="0020508C">
        <w:trPr>
          <w:trHeight w:val="182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F18451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人事部门</w:t>
            </w:r>
          </w:p>
          <w:p w14:paraId="5F01D85D" w14:textId="4D7E9A47" w:rsidR="00767A11" w:rsidRPr="00BB66EC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意见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0512AD7" w14:textId="77777777" w:rsidR="00767A11" w:rsidRDefault="00767A11" w:rsidP="00767A11">
            <w:pPr>
              <w:widowControl/>
              <w:jc w:val="right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签</w:t>
            </w:r>
            <w:r w:rsidRPr="00AE2FFD">
              <w:rPr>
                <w:kern w:val="0"/>
                <w:szCs w:val="21"/>
              </w:rPr>
              <w:t>字：</w:t>
            </w:r>
            <w:r w:rsidRPr="00AE2FFD">
              <w:rPr>
                <w:kern w:val="0"/>
                <w:szCs w:val="21"/>
              </w:rPr>
              <w:t xml:space="preserve">                    </w:t>
            </w:r>
            <w:r w:rsidRPr="00AE2FFD">
              <w:rPr>
                <w:kern w:val="0"/>
                <w:szCs w:val="21"/>
              </w:rPr>
              <w:t>年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月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日</w:t>
            </w:r>
          </w:p>
          <w:p w14:paraId="55970101" w14:textId="77777777" w:rsidR="0020508C" w:rsidRPr="00AE2FFD" w:rsidRDefault="0020508C" w:rsidP="00767A11">
            <w:pPr>
              <w:widowControl/>
              <w:jc w:val="right"/>
              <w:rPr>
                <w:kern w:val="0"/>
                <w:szCs w:val="21"/>
              </w:rPr>
            </w:pPr>
          </w:p>
          <w:p w14:paraId="64D655A1" w14:textId="2E0865F7" w:rsidR="00767A11" w:rsidRPr="00BB66EC" w:rsidRDefault="00767A11" w:rsidP="00767A11">
            <w:pPr>
              <w:widowControl/>
              <w:jc w:val="right"/>
              <w:rPr>
                <w:kern w:val="0"/>
                <w:szCs w:val="21"/>
              </w:rPr>
            </w:pPr>
          </w:p>
        </w:tc>
      </w:tr>
      <w:tr w:rsidR="00767A11" w:rsidRPr="00AE2FFD" w14:paraId="563DFDAA" w14:textId="77777777" w:rsidTr="00767A11">
        <w:trPr>
          <w:trHeight w:val="281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4078943" w14:textId="77777777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就业单位</w:t>
            </w:r>
          </w:p>
          <w:p w14:paraId="03551E08" w14:textId="7029A3A2" w:rsidR="00767A11" w:rsidRPr="00AE2FFD" w:rsidRDefault="00767A11" w:rsidP="00767A11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意见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8433117" w14:textId="77777777" w:rsidR="00767A11" w:rsidRDefault="00767A11" w:rsidP="00767A11">
            <w:pPr>
              <w:widowControl/>
              <w:jc w:val="right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单位盖章</w:t>
            </w:r>
            <w:r w:rsidRPr="00AE2FFD">
              <w:rPr>
                <w:kern w:val="0"/>
                <w:szCs w:val="21"/>
              </w:rPr>
              <w:t xml:space="preserve">                    </w:t>
            </w:r>
            <w:r w:rsidRPr="00AE2FFD">
              <w:rPr>
                <w:kern w:val="0"/>
                <w:szCs w:val="21"/>
              </w:rPr>
              <w:t>年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月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日</w:t>
            </w:r>
          </w:p>
          <w:p w14:paraId="3DDFCBF0" w14:textId="77777777" w:rsidR="0020508C" w:rsidRPr="00AE2FFD" w:rsidRDefault="0020508C" w:rsidP="00767A11">
            <w:pPr>
              <w:widowControl/>
              <w:jc w:val="right"/>
              <w:rPr>
                <w:kern w:val="0"/>
                <w:szCs w:val="21"/>
              </w:rPr>
            </w:pPr>
          </w:p>
          <w:p w14:paraId="736DCC28" w14:textId="13FA7430" w:rsidR="00767A11" w:rsidRPr="00AE2FFD" w:rsidRDefault="00767A11" w:rsidP="00767A11">
            <w:pPr>
              <w:widowControl/>
              <w:jc w:val="right"/>
              <w:rPr>
                <w:kern w:val="0"/>
                <w:szCs w:val="21"/>
              </w:rPr>
            </w:pPr>
          </w:p>
        </w:tc>
      </w:tr>
    </w:tbl>
    <w:p w14:paraId="014AE1C4" w14:textId="41550351" w:rsidR="001C240A" w:rsidRPr="00AE2FFD" w:rsidRDefault="001C240A" w:rsidP="003423F0">
      <w:pPr>
        <w:pStyle w:val="a9"/>
        <w:spacing w:line="360" w:lineRule="exact"/>
        <w:rPr>
          <w:szCs w:val="21"/>
        </w:rPr>
      </w:pPr>
      <w:r w:rsidRPr="00AE2FFD">
        <w:rPr>
          <w:szCs w:val="21"/>
        </w:rPr>
        <w:t>注：请于</w:t>
      </w:r>
      <w:r w:rsidRPr="00AE2FFD">
        <w:rPr>
          <w:szCs w:val="21"/>
        </w:rPr>
        <w:t>202</w:t>
      </w:r>
      <w:r w:rsidR="006B755B">
        <w:rPr>
          <w:rFonts w:hint="eastAsia"/>
          <w:szCs w:val="21"/>
        </w:rPr>
        <w:t>6</w:t>
      </w:r>
      <w:r w:rsidRPr="00AE2FFD">
        <w:rPr>
          <w:szCs w:val="21"/>
        </w:rPr>
        <w:t>年</w:t>
      </w:r>
      <w:r w:rsidR="00AE7793">
        <w:rPr>
          <w:rFonts w:hint="eastAsia"/>
          <w:szCs w:val="21"/>
        </w:rPr>
        <w:t>7</w:t>
      </w:r>
      <w:r w:rsidRPr="00AE2FFD">
        <w:rPr>
          <w:szCs w:val="21"/>
        </w:rPr>
        <w:t>月</w:t>
      </w:r>
      <w:r w:rsidR="006B755B">
        <w:rPr>
          <w:rFonts w:hint="eastAsia"/>
          <w:szCs w:val="21"/>
        </w:rPr>
        <w:t>1</w:t>
      </w:r>
      <w:r w:rsidR="00915754">
        <w:rPr>
          <w:rFonts w:hint="eastAsia"/>
          <w:szCs w:val="21"/>
        </w:rPr>
        <w:t>5</w:t>
      </w:r>
      <w:r w:rsidRPr="00AE2FFD">
        <w:rPr>
          <w:szCs w:val="21"/>
        </w:rPr>
        <w:t>日前将此表填好</w:t>
      </w:r>
      <w:r w:rsidR="00F27480">
        <w:rPr>
          <w:rFonts w:hint="eastAsia"/>
          <w:szCs w:val="21"/>
        </w:rPr>
        <w:t>盖章</w:t>
      </w:r>
      <w:r w:rsidRPr="00AE2FFD">
        <w:rPr>
          <w:szCs w:val="21"/>
        </w:rPr>
        <w:t>后</w:t>
      </w:r>
      <w:r w:rsidR="003423F0" w:rsidRPr="00AE2FFD">
        <w:rPr>
          <w:szCs w:val="21"/>
        </w:rPr>
        <w:t>发纸质版或电子版扫描件至</w:t>
      </w:r>
      <w:r w:rsidRPr="00AE2FFD">
        <w:rPr>
          <w:szCs w:val="21"/>
        </w:rPr>
        <w:t>协</w:t>
      </w:r>
      <w:r w:rsidR="00FB6BB1">
        <w:rPr>
          <w:rFonts w:hint="eastAsia"/>
          <w:szCs w:val="21"/>
        </w:rPr>
        <w:t>会</w:t>
      </w:r>
      <w:r w:rsidR="00860365">
        <w:rPr>
          <w:rFonts w:hint="eastAsia"/>
          <w:szCs w:val="21"/>
        </w:rPr>
        <w:t>秘书处</w:t>
      </w:r>
      <w:r w:rsidR="0017004D">
        <w:rPr>
          <w:rFonts w:hint="eastAsia"/>
          <w:szCs w:val="21"/>
        </w:rPr>
        <w:t>。</w:t>
      </w:r>
    </w:p>
    <w:sectPr w:rsidR="001C240A" w:rsidRPr="00AE2FFD" w:rsidSect="000F3F02">
      <w:footerReference w:type="default" r:id="rId8"/>
      <w:pgSz w:w="11906" w:h="16838" w:code="9"/>
      <w:pgMar w:top="1588" w:right="1588" w:bottom="158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FAD36" w14:textId="77777777" w:rsidR="009B4747" w:rsidRDefault="009B4747" w:rsidP="00414E2C">
      <w:r>
        <w:separator/>
      </w:r>
    </w:p>
  </w:endnote>
  <w:endnote w:type="continuationSeparator" w:id="0">
    <w:p w14:paraId="55678643" w14:textId="77777777" w:rsidR="009B4747" w:rsidRDefault="009B4747" w:rsidP="0041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仪报宋简">
    <w:altName w:val="黑体"/>
    <w:charset w:val="86"/>
    <w:family w:val="modern"/>
    <w:pitch w:val="fixed"/>
    <w:sig w:usb0="00000001" w:usb1="080E0800" w:usb2="00000012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1052418"/>
      <w:docPartObj>
        <w:docPartGallery w:val="Page Numbers (Bottom of Page)"/>
        <w:docPartUnique/>
      </w:docPartObj>
    </w:sdtPr>
    <w:sdtContent>
      <w:p w14:paraId="43AFA73F" w14:textId="550F9285" w:rsidR="00F27480" w:rsidRDefault="00F27480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31653033" w14:textId="77777777" w:rsidR="00F27480" w:rsidRDefault="00F27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3BB8B" w14:textId="77777777" w:rsidR="009B4747" w:rsidRDefault="009B4747" w:rsidP="00414E2C">
      <w:r>
        <w:separator/>
      </w:r>
    </w:p>
  </w:footnote>
  <w:footnote w:type="continuationSeparator" w:id="0">
    <w:p w14:paraId="0B2F1D37" w14:textId="77777777" w:rsidR="009B4747" w:rsidRDefault="009B4747" w:rsidP="0041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A563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175F7"/>
    <w:multiLevelType w:val="hybridMultilevel"/>
    <w:tmpl w:val="4006ADD0"/>
    <w:lvl w:ilvl="0" w:tplc="5784CBF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6D6045E9"/>
    <w:multiLevelType w:val="hybridMultilevel"/>
    <w:tmpl w:val="027CBB40"/>
    <w:lvl w:ilvl="0" w:tplc="6D46A352">
      <w:start w:val="6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EF2474"/>
    <w:multiLevelType w:val="hybridMultilevel"/>
    <w:tmpl w:val="896A3FFE"/>
    <w:lvl w:ilvl="0" w:tplc="ED9E582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123449277">
    <w:abstractNumId w:val="3"/>
  </w:num>
  <w:num w:numId="2" w16cid:durableId="1748772031">
    <w:abstractNumId w:val="1"/>
  </w:num>
  <w:num w:numId="3" w16cid:durableId="1545409590">
    <w:abstractNumId w:val="2"/>
  </w:num>
  <w:num w:numId="4" w16cid:durableId="2722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FE"/>
    <w:rsid w:val="00000BE1"/>
    <w:rsid w:val="000022E0"/>
    <w:rsid w:val="00010204"/>
    <w:rsid w:val="000122FE"/>
    <w:rsid w:val="0001389E"/>
    <w:rsid w:val="000177AF"/>
    <w:rsid w:val="000219D9"/>
    <w:rsid w:val="00025F2F"/>
    <w:rsid w:val="00057D34"/>
    <w:rsid w:val="00060A03"/>
    <w:rsid w:val="00075102"/>
    <w:rsid w:val="00075465"/>
    <w:rsid w:val="000845A6"/>
    <w:rsid w:val="00087606"/>
    <w:rsid w:val="00087B3D"/>
    <w:rsid w:val="000B3917"/>
    <w:rsid w:val="000B44E3"/>
    <w:rsid w:val="000B6DAE"/>
    <w:rsid w:val="000C4ED0"/>
    <w:rsid w:val="000D7194"/>
    <w:rsid w:val="000E2ADB"/>
    <w:rsid w:val="000F0CFF"/>
    <w:rsid w:val="000F3F02"/>
    <w:rsid w:val="000F4F26"/>
    <w:rsid w:val="000F6128"/>
    <w:rsid w:val="00105098"/>
    <w:rsid w:val="00107A68"/>
    <w:rsid w:val="00114EBA"/>
    <w:rsid w:val="001162D1"/>
    <w:rsid w:val="00147748"/>
    <w:rsid w:val="001641F0"/>
    <w:rsid w:val="0017004D"/>
    <w:rsid w:val="00176342"/>
    <w:rsid w:val="00182D63"/>
    <w:rsid w:val="001835A6"/>
    <w:rsid w:val="00195EAC"/>
    <w:rsid w:val="001978DD"/>
    <w:rsid w:val="001C02D3"/>
    <w:rsid w:val="001C1D3D"/>
    <w:rsid w:val="001C240A"/>
    <w:rsid w:val="001D797F"/>
    <w:rsid w:val="001E76E8"/>
    <w:rsid w:val="001F0334"/>
    <w:rsid w:val="001F18C3"/>
    <w:rsid w:val="00200729"/>
    <w:rsid w:val="002010DE"/>
    <w:rsid w:val="0020508C"/>
    <w:rsid w:val="0021199C"/>
    <w:rsid w:val="00214575"/>
    <w:rsid w:val="00215399"/>
    <w:rsid w:val="00215CD3"/>
    <w:rsid w:val="00221266"/>
    <w:rsid w:val="00226189"/>
    <w:rsid w:val="00227658"/>
    <w:rsid w:val="002330D9"/>
    <w:rsid w:val="0027383A"/>
    <w:rsid w:val="00286E0A"/>
    <w:rsid w:val="002B27A1"/>
    <w:rsid w:val="002B35A6"/>
    <w:rsid w:val="002D0372"/>
    <w:rsid w:val="002F1AD2"/>
    <w:rsid w:val="00307133"/>
    <w:rsid w:val="00307D2D"/>
    <w:rsid w:val="00327F1E"/>
    <w:rsid w:val="00336C33"/>
    <w:rsid w:val="00340368"/>
    <w:rsid w:val="003423F0"/>
    <w:rsid w:val="0034315F"/>
    <w:rsid w:val="00345C23"/>
    <w:rsid w:val="00361207"/>
    <w:rsid w:val="00371287"/>
    <w:rsid w:val="00374856"/>
    <w:rsid w:val="003748E1"/>
    <w:rsid w:val="00384A4A"/>
    <w:rsid w:val="00392E15"/>
    <w:rsid w:val="003930E7"/>
    <w:rsid w:val="003A51D1"/>
    <w:rsid w:val="003A776B"/>
    <w:rsid w:val="003A7D03"/>
    <w:rsid w:val="003B55E9"/>
    <w:rsid w:val="003D6623"/>
    <w:rsid w:val="003E2C9C"/>
    <w:rsid w:val="003E466A"/>
    <w:rsid w:val="00404780"/>
    <w:rsid w:val="00414E2C"/>
    <w:rsid w:val="00422793"/>
    <w:rsid w:val="004250BF"/>
    <w:rsid w:val="00430281"/>
    <w:rsid w:val="00431525"/>
    <w:rsid w:val="00432E79"/>
    <w:rsid w:val="004463DB"/>
    <w:rsid w:val="00447284"/>
    <w:rsid w:val="0045652F"/>
    <w:rsid w:val="00460B25"/>
    <w:rsid w:val="0047609F"/>
    <w:rsid w:val="00477C2E"/>
    <w:rsid w:val="004969A1"/>
    <w:rsid w:val="00497434"/>
    <w:rsid w:val="004A194F"/>
    <w:rsid w:val="004B76CE"/>
    <w:rsid w:val="004D05F0"/>
    <w:rsid w:val="004D1E0D"/>
    <w:rsid w:val="004F0B1E"/>
    <w:rsid w:val="004F1436"/>
    <w:rsid w:val="00526EA8"/>
    <w:rsid w:val="00536A6E"/>
    <w:rsid w:val="00556302"/>
    <w:rsid w:val="00556D51"/>
    <w:rsid w:val="00560830"/>
    <w:rsid w:val="00561F43"/>
    <w:rsid w:val="005633B3"/>
    <w:rsid w:val="00580013"/>
    <w:rsid w:val="0058725A"/>
    <w:rsid w:val="00591DDE"/>
    <w:rsid w:val="005A553D"/>
    <w:rsid w:val="005A63A5"/>
    <w:rsid w:val="005C608F"/>
    <w:rsid w:val="005D623F"/>
    <w:rsid w:val="005D6FE5"/>
    <w:rsid w:val="005E303F"/>
    <w:rsid w:val="005E350D"/>
    <w:rsid w:val="005E63F6"/>
    <w:rsid w:val="005F35DE"/>
    <w:rsid w:val="00611F59"/>
    <w:rsid w:val="00620D10"/>
    <w:rsid w:val="0062423C"/>
    <w:rsid w:val="00632DBB"/>
    <w:rsid w:val="006335BC"/>
    <w:rsid w:val="006347AF"/>
    <w:rsid w:val="006472E3"/>
    <w:rsid w:val="006623F8"/>
    <w:rsid w:val="00670242"/>
    <w:rsid w:val="00677CB3"/>
    <w:rsid w:val="00696950"/>
    <w:rsid w:val="006A123F"/>
    <w:rsid w:val="006A60A3"/>
    <w:rsid w:val="006A6117"/>
    <w:rsid w:val="006B3124"/>
    <w:rsid w:val="006B755B"/>
    <w:rsid w:val="006C0AF5"/>
    <w:rsid w:val="006C39C5"/>
    <w:rsid w:val="006C4525"/>
    <w:rsid w:val="006D79D4"/>
    <w:rsid w:val="006F2D5A"/>
    <w:rsid w:val="006F3EAB"/>
    <w:rsid w:val="006F44FB"/>
    <w:rsid w:val="006F716C"/>
    <w:rsid w:val="00703F1D"/>
    <w:rsid w:val="00713497"/>
    <w:rsid w:val="00734CDE"/>
    <w:rsid w:val="00755CEE"/>
    <w:rsid w:val="00767A11"/>
    <w:rsid w:val="00775D76"/>
    <w:rsid w:val="007C1C46"/>
    <w:rsid w:val="007C1DAB"/>
    <w:rsid w:val="007C1F80"/>
    <w:rsid w:val="007C32FD"/>
    <w:rsid w:val="007E7340"/>
    <w:rsid w:val="007F4D48"/>
    <w:rsid w:val="00801C70"/>
    <w:rsid w:val="00803D56"/>
    <w:rsid w:val="0080495E"/>
    <w:rsid w:val="00804C3E"/>
    <w:rsid w:val="00832A14"/>
    <w:rsid w:val="00834935"/>
    <w:rsid w:val="00834955"/>
    <w:rsid w:val="008375F3"/>
    <w:rsid w:val="008401AE"/>
    <w:rsid w:val="00842E52"/>
    <w:rsid w:val="00847165"/>
    <w:rsid w:val="00851D33"/>
    <w:rsid w:val="008546CC"/>
    <w:rsid w:val="00860365"/>
    <w:rsid w:val="00860EB1"/>
    <w:rsid w:val="00863138"/>
    <w:rsid w:val="00867F22"/>
    <w:rsid w:val="00876BF0"/>
    <w:rsid w:val="00877AB0"/>
    <w:rsid w:val="008A3433"/>
    <w:rsid w:val="008A7277"/>
    <w:rsid w:val="008B0F31"/>
    <w:rsid w:val="008B350C"/>
    <w:rsid w:val="008D6432"/>
    <w:rsid w:val="008D7595"/>
    <w:rsid w:val="008F5535"/>
    <w:rsid w:val="00902D2B"/>
    <w:rsid w:val="0091068B"/>
    <w:rsid w:val="00915754"/>
    <w:rsid w:val="00916742"/>
    <w:rsid w:val="0093419A"/>
    <w:rsid w:val="00942EBF"/>
    <w:rsid w:val="00945BAF"/>
    <w:rsid w:val="00955572"/>
    <w:rsid w:val="009613B1"/>
    <w:rsid w:val="00962819"/>
    <w:rsid w:val="009632E4"/>
    <w:rsid w:val="00992E44"/>
    <w:rsid w:val="00995D2F"/>
    <w:rsid w:val="009A3223"/>
    <w:rsid w:val="009A3B7B"/>
    <w:rsid w:val="009A4603"/>
    <w:rsid w:val="009B3B45"/>
    <w:rsid w:val="009B4747"/>
    <w:rsid w:val="009C0959"/>
    <w:rsid w:val="009C2622"/>
    <w:rsid w:val="009F15D2"/>
    <w:rsid w:val="00A03781"/>
    <w:rsid w:val="00A056B4"/>
    <w:rsid w:val="00A058A5"/>
    <w:rsid w:val="00A3523B"/>
    <w:rsid w:val="00A42533"/>
    <w:rsid w:val="00A44672"/>
    <w:rsid w:val="00A45E09"/>
    <w:rsid w:val="00A528F2"/>
    <w:rsid w:val="00A61FBB"/>
    <w:rsid w:val="00A67489"/>
    <w:rsid w:val="00A67FB4"/>
    <w:rsid w:val="00A721F5"/>
    <w:rsid w:val="00A8143F"/>
    <w:rsid w:val="00A84DD7"/>
    <w:rsid w:val="00A91922"/>
    <w:rsid w:val="00A945D8"/>
    <w:rsid w:val="00A95645"/>
    <w:rsid w:val="00AA52F8"/>
    <w:rsid w:val="00AB5C5C"/>
    <w:rsid w:val="00AB61F2"/>
    <w:rsid w:val="00AC0FC8"/>
    <w:rsid w:val="00AD0E30"/>
    <w:rsid w:val="00AD1A0A"/>
    <w:rsid w:val="00AD2CEB"/>
    <w:rsid w:val="00AE2FFD"/>
    <w:rsid w:val="00AE7793"/>
    <w:rsid w:val="00AF0C10"/>
    <w:rsid w:val="00B06D6D"/>
    <w:rsid w:val="00B07125"/>
    <w:rsid w:val="00B1289E"/>
    <w:rsid w:val="00B3089F"/>
    <w:rsid w:val="00B34497"/>
    <w:rsid w:val="00B36C7F"/>
    <w:rsid w:val="00B4033A"/>
    <w:rsid w:val="00B4706A"/>
    <w:rsid w:val="00B51650"/>
    <w:rsid w:val="00B62A45"/>
    <w:rsid w:val="00B65746"/>
    <w:rsid w:val="00B80661"/>
    <w:rsid w:val="00B852E4"/>
    <w:rsid w:val="00B9516C"/>
    <w:rsid w:val="00BA1879"/>
    <w:rsid w:val="00BA39C3"/>
    <w:rsid w:val="00BB26E4"/>
    <w:rsid w:val="00BB66EC"/>
    <w:rsid w:val="00BC0081"/>
    <w:rsid w:val="00BD540A"/>
    <w:rsid w:val="00BD70E5"/>
    <w:rsid w:val="00BF1723"/>
    <w:rsid w:val="00C01535"/>
    <w:rsid w:val="00C14A74"/>
    <w:rsid w:val="00C17136"/>
    <w:rsid w:val="00C21B47"/>
    <w:rsid w:val="00C27EED"/>
    <w:rsid w:val="00C70AF8"/>
    <w:rsid w:val="00C81832"/>
    <w:rsid w:val="00C8333F"/>
    <w:rsid w:val="00C97372"/>
    <w:rsid w:val="00CA57EE"/>
    <w:rsid w:val="00CA6E5F"/>
    <w:rsid w:val="00CE2047"/>
    <w:rsid w:val="00CF11C8"/>
    <w:rsid w:val="00CF3F65"/>
    <w:rsid w:val="00D00E2B"/>
    <w:rsid w:val="00D035A5"/>
    <w:rsid w:val="00D0489F"/>
    <w:rsid w:val="00D05E16"/>
    <w:rsid w:val="00D11675"/>
    <w:rsid w:val="00D14655"/>
    <w:rsid w:val="00D52AD0"/>
    <w:rsid w:val="00D7359F"/>
    <w:rsid w:val="00D77A0B"/>
    <w:rsid w:val="00D80E05"/>
    <w:rsid w:val="00D82BDA"/>
    <w:rsid w:val="00D85115"/>
    <w:rsid w:val="00D859AB"/>
    <w:rsid w:val="00D9234E"/>
    <w:rsid w:val="00DA557E"/>
    <w:rsid w:val="00DA5A92"/>
    <w:rsid w:val="00DC4418"/>
    <w:rsid w:val="00DC6897"/>
    <w:rsid w:val="00DF40AB"/>
    <w:rsid w:val="00E13677"/>
    <w:rsid w:val="00E204A4"/>
    <w:rsid w:val="00E23262"/>
    <w:rsid w:val="00E3445C"/>
    <w:rsid w:val="00E34EB5"/>
    <w:rsid w:val="00E40F3B"/>
    <w:rsid w:val="00E4334B"/>
    <w:rsid w:val="00E54BDE"/>
    <w:rsid w:val="00E67ED4"/>
    <w:rsid w:val="00E922D1"/>
    <w:rsid w:val="00E97A47"/>
    <w:rsid w:val="00EA66CA"/>
    <w:rsid w:val="00EB0DBA"/>
    <w:rsid w:val="00EB4007"/>
    <w:rsid w:val="00EB6341"/>
    <w:rsid w:val="00EC210F"/>
    <w:rsid w:val="00EC4585"/>
    <w:rsid w:val="00ED1465"/>
    <w:rsid w:val="00EE2CED"/>
    <w:rsid w:val="00F06FE4"/>
    <w:rsid w:val="00F1101A"/>
    <w:rsid w:val="00F13349"/>
    <w:rsid w:val="00F27480"/>
    <w:rsid w:val="00F52C44"/>
    <w:rsid w:val="00F543F0"/>
    <w:rsid w:val="00F570F2"/>
    <w:rsid w:val="00F8162B"/>
    <w:rsid w:val="00F835EA"/>
    <w:rsid w:val="00F84713"/>
    <w:rsid w:val="00F85890"/>
    <w:rsid w:val="00F87962"/>
    <w:rsid w:val="00F904B1"/>
    <w:rsid w:val="00F905B0"/>
    <w:rsid w:val="00F90ADC"/>
    <w:rsid w:val="00FA79B0"/>
    <w:rsid w:val="00FB6BB1"/>
    <w:rsid w:val="00FB7267"/>
    <w:rsid w:val="00FD5D6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D09BB"/>
  <w15:chartTrackingRefBased/>
  <w15:docId w15:val="{40852207-8F9F-4783-9AF6-4059A505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22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4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414E2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14E2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414E2C"/>
    <w:rPr>
      <w:kern w:val="2"/>
      <w:sz w:val="18"/>
      <w:szCs w:val="18"/>
    </w:rPr>
  </w:style>
  <w:style w:type="paragraph" w:styleId="a7">
    <w:name w:val="Normal (Web)"/>
    <w:basedOn w:val="a"/>
    <w:link w:val="a8"/>
    <w:uiPriority w:val="99"/>
    <w:qFormat/>
    <w:rsid w:val="00414E2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x-none" w:eastAsia="x-none"/>
    </w:rPr>
  </w:style>
  <w:style w:type="character" w:customStyle="1" w:styleId="a8">
    <w:name w:val="普通(网站) 字符"/>
    <w:link w:val="a7"/>
    <w:uiPriority w:val="99"/>
    <w:locked/>
    <w:rsid w:val="00414E2C"/>
    <w:rPr>
      <w:rFonts w:ascii="宋体" w:hAnsi="宋体" w:cs="宋体"/>
      <w:sz w:val="24"/>
      <w:szCs w:val="24"/>
    </w:rPr>
  </w:style>
  <w:style w:type="paragraph" w:styleId="a9">
    <w:name w:val="Normal Indent"/>
    <w:basedOn w:val="a"/>
    <w:unhideWhenUsed/>
    <w:rsid w:val="00F13349"/>
    <w:pPr>
      <w:ind w:firstLineChars="200" w:firstLine="420"/>
    </w:pPr>
  </w:style>
  <w:style w:type="paragraph" w:customStyle="1" w:styleId="aa">
    <w:name w:val="无间距"/>
    <w:uiPriority w:val="1"/>
    <w:qFormat/>
    <w:rsid w:val="00F1334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b">
    <w:name w:val="Date"/>
    <w:basedOn w:val="a"/>
    <w:next w:val="a"/>
    <w:link w:val="ac"/>
    <w:rsid w:val="00FA79B0"/>
    <w:pPr>
      <w:ind w:leftChars="2500" w:left="100"/>
    </w:pPr>
    <w:rPr>
      <w:lang w:val="x-none" w:eastAsia="x-none"/>
    </w:rPr>
  </w:style>
  <w:style w:type="character" w:customStyle="1" w:styleId="ac">
    <w:name w:val="日期 字符"/>
    <w:link w:val="ab"/>
    <w:rsid w:val="00FA79B0"/>
    <w:rPr>
      <w:kern w:val="2"/>
      <w:sz w:val="21"/>
      <w:szCs w:val="24"/>
    </w:rPr>
  </w:style>
  <w:style w:type="paragraph" w:styleId="ad">
    <w:name w:val="Balloon Text"/>
    <w:basedOn w:val="a"/>
    <w:link w:val="ae"/>
    <w:rsid w:val="00863138"/>
    <w:rPr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863138"/>
    <w:rPr>
      <w:kern w:val="2"/>
      <w:sz w:val="18"/>
      <w:szCs w:val="18"/>
    </w:rPr>
  </w:style>
  <w:style w:type="paragraph" w:customStyle="1" w:styleId="Default">
    <w:name w:val="Default"/>
    <w:rsid w:val="00E54BDE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styleId="af">
    <w:name w:val="annotation reference"/>
    <w:rsid w:val="004969A1"/>
    <w:rPr>
      <w:sz w:val="21"/>
      <w:szCs w:val="21"/>
    </w:rPr>
  </w:style>
  <w:style w:type="paragraph" w:styleId="af0">
    <w:name w:val="annotation text"/>
    <w:basedOn w:val="a"/>
    <w:link w:val="af1"/>
    <w:rsid w:val="004969A1"/>
    <w:pPr>
      <w:jc w:val="left"/>
    </w:pPr>
    <w:rPr>
      <w:lang w:val="x-none" w:eastAsia="x-none"/>
    </w:rPr>
  </w:style>
  <w:style w:type="character" w:customStyle="1" w:styleId="af1">
    <w:name w:val="批注文字 字符"/>
    <w:link w:val="af0"/>
    <w:rsid w:val="004969A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969A1"/>
    <w:rPr>
      <w:b/>
      <w:bCs/>
    </w:rPr>
  </w:style>
  <w:style w:type="character" w:customStyle="1" w:styleId="af3">
    <w:name w:val="批注主题 字符"/>
    <w:link w:val="af2"/>
    <w:rsid w:val="004969A1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B65746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3A7D03"/>
    <w:pPr>
      <w:ind w:firstLineChars="200" w:firstLine="420"/>
    </w:pPr>
  </w:style>
  <w:style w:type="paragraph" w:customStyle="1" w:styleId="af6">
    <w:name w:val="中正文"/>
    <w:uiPriority w:val="99"/>
    <w:rsid w:val="00713497"/>
    <w:pPr>
      <w:widowControl w:val="0"/>
      <w:autoSpaceDE w:val="0"/>
      <w:autoSpaceDN w:val="0"/>
      <w:adjustRightInd w:val="0"/>
      <w:spacing w:line="280" w:lineRule="atLeast"/>
      <w:ind w:firstLine="340"/>
      <w:jc w:val="both"/>
    </w:pPr>
    <w:rPr>
      <w:rFonts w:ascii="汉仪报宋简" w:eastAsia="汉仪报宋简" w:cs="汉仪报宋简"/>
      <w:color w:val="000000"/>
      <w:sz w:val="17"/>
      <w:szCs w:val="17"/>
    </w:rPr>
  </w:style>
  <w:style w:type="character" w:styleId="af7">
    <w:name w:val="Hyperlink"/>
    <w:basedOn w:val="a0"/>
    <w:rsid w:val="00BD70E5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D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AA4C-0DBC-4B2B-A487-0DDFAD78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4</Characters>
  <Application>Microsoft Office Word</Application>
  <DocSecurity>0</DocSecurity>
  <Lines>3</Lines>
  <Paragraphs>1</Paragraphs>
  <ScaleCrop>false</ScaleCrop>
  <Company>admin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皮革协会文件</dc:title>
  <dc:subject/>
  <dc:creator>admin</dc:creator>
  <cp:keywords/>
  <cp:lastModifiedBy>曹玉亭</cp:lastModifiedBy>
  <cp:revision>3</cp:revision>
  <cp:lastPrinted>2026-06-23T03:08:00Z</cp:lastPrinted>
  <dcterms:created xsi:type="dcterms:W3CDTF">2026-06-23T03:09:00Z</dcterms:created>
  <dcterms:modified xsi:type="dcterms:W3CDTF">2026-06-23T03:10:00Z</dcterms:modified>
</cp:coreProperties>
</file>